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CC72" w14:textId="3900F1EA" w:rsidR="00AE6B06" w:rsidRDefault="007C51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JENKINS INTEGRATION WITH SELENIUM PROJECT</w:t>
      </w:r>
    </w:p>
    <w:p w14:paraId="744D67BC" w14:textId="50189F1D" w:rsidR="007C5190" w:rsidRDefault="007C51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CFF6A" w14:textId="36C810AD" w:rsidR="007C5190" w:rsidRDefault="007C51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11FDA8" wp14:editId="519FD260">
            <wp:extent cx="5632450" cy="3060219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17" cy="30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0217" w14:textId="77777777" w:rsidR="007C5190" w:rsidRDefault="007C51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16A09" w14:textId="5414CFF8" w:rsidR="00C54E3F" w:rsidRPr="00C54E3F" w:rsidRDefault="007C51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E3F">
        <w:rPr>
          <w:rFonts w:ascii="Times New Roman" w:hAnsi="Times New Roman" w:cs="Times New Roman"/>
          <w:sz w:val="24"/>
          <w:szCs w:val="24"/>
          <w:lang w:val="en-US"/>
        </w:rPr>
        <w:t>This is a ExitTestAssignment which is shown by running Jenkins on localhost port no 8081.</w:t>
      </w:r>
      <w:r w:rsidR="00C54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E3F">
        <w:rPr>
          <w:rFonts w:ascii="Times New Roman" w:hAnsi="Times New Roman" w:cs="Times New Roman"/>
          <w:sz w:val="24"/>
          <w:szCs w:val="24"/>
          <w:lang w:val="en-US"/>
        </w:rPr>
        <w:t>Firstly the setup is to be done by giving location of the project.</w:t>
      </w:r>
      <w:r w:rsidR="00C54E3F" w:rsidRPr="00C54E3F">
        <w:rPr>
          <w:rFonts w:ascii="Times New Roman" w:hAnsi="Times New Roman" w:cs="Times New Roman"/>
          <w:sz w:val="24"/>
          <w:szCs w:val="24"/>
        </w:rPr>
        <w:t xml:space="preserve"> Then click on Build Now Option. Then this console output is generated as shown below:-</w:t>
      </w:r>
    </w:p>
    <w:p w14:paraId="27476BD5" w14:textId="77777777" w:rsidR="00C54E3F" w:rsidRDefault="00C54E3F"/>
    <w:p w14:paraId="742D43D7" w14:textId="49FDC3A5" w:rsidR="007C5190" w:rsidRDefault="00C54E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6EAB2E" wp14:editId="2C84A11B">
            <wp:extent cx="5731510" cy="3020695"/>
            <wp:effectExtent l="0" t="0" r="2540" b="825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DA70" w14:textId="4850DC9E" w:rsidR="00C54E3F" w:rsidRDefault="00C54E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2C82BF" w14:textId="03A0C211" w:rsidR="00C54E3F" w:rsidRDefault="00C54E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41B023" w14:textId="780EFDC3" w:rsidR="00C54E3F" w:rsidRDefault="00C54E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59643" w14:textId="03B4D7CD" w:rsidR="007C5190" w:rsidRDefault="00C54E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C5190">
        <w:rPr>
          <w:rFonts w:ascii="Times New Roman" w:hAnsi="Times New Roman" w:cs="Times New Roman"/>
          <w:sz w:val="24"/>
          <w:szCs w:val="24"/>
          <w:lang w:val="en-US"/>
        </w:rPr>
        <w:t>, Test res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ort</w:t>
      </w:r>
      <w:r w:rsidR="007C5190">
        <w:rPr>
          <w:rFonts w:ascii="Times New Roman" w:hAnsi="Times New Roman" w:cs="Times New Roman"/>
          <w:sz w:val="24"/>
          <w:szCs w:val="24"/>
          <w:lang w:val="en-US"/>
        </w:rPr>
        <w:t xml:space="preserve"> will be generated as shown below:-</w:t>
      </w:r>
    </w:p>
    <w:p w14:paraId="100EE65D" w14:textId="26A825F3" w:rsidR="007C5190" w:rsidRDefault="007C519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49C8B" w14:textId="369BC307" w:rsidR="007C5190" w:rsidRDefault="007C5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0E5AB" wp14:editId="32ED8439">
            <wp:extent cx="5715000" cy="2910053"/>
            <wp:effectExtent l="0" t="0" r="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06" cy="29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3B4A" w14:textId="1B6F1CDA" w:rsidR="007C5190" w:rsidRPr="007C5190" w:rsidRDefault="007C5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the test report generated where some testcases got failed &amp; some got passed.</w:t>
      </w:r>
    </w:p>
    <w:sectPr w:rsidR="007C5190" w:rsidRPr="007C5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90"/>
    <w:rsid w:val="007C5190"/>
    <w:rsid w:val="00AE6B06"/>
    <w:rsid w:val="00C5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341A"/>
  <w15:chartTrackingRefBased/>
  <w15:docId w15:val="{9949DE19-BFE6-48CC-8885-B0931267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0A06-561E-459C-896D-DBA4D8B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Jain</dc:creator>
  <cp:keywords/>
  <dc:description/>
  <cp:lastModifiedBy>Ritika Jain</cp:lastModifiedBy>
  <cp:revision>2</cp:revision>
  <dcterms:created xsi:type="dcterms:W3CDTF">2021-07-05T17:13:00Z</dcterms:created>
  <dcterms:modified xsi:type="dcterms:W3CDTF">2021-07-05T17:30:00Z</dcterms:modified>
</cp:coreProperties>
</file>